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18</w:t>
      </w:r>
    </w:p>
    <w:p w:rsidR="009B4271" w:rsidRPr="00AF318E" w:rsidRDefault="007F57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57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materiálu dle dílčích požadavků v průběhu roku 2018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2B82" w:rsidRDefault="007F57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2B82">
        <w:br w:type="page"/>
      </w:r>
    </w:p>
    <w:p w:rsidR="006F2B82" w:rsidRDefault="006F2B82">
      <w:r>
        <w:lastRenderedPageBreak/>
        <w:t xml:space="preserve">Datum potvrzení objednávky dodavatelem:  </w:t>
      </w:r>
      <w:r w:rsidR="007F57F0">
        <w:t>22.10.2018</w:t>
      </w:r>
    </w:p>
    <w:p w:rsidR="006F2B82" w:rsidRDefault="006F2B82">
      <w:r>
        <w:t>Potvrzení objednávky:</w:t>
      </w:r>
    </w:p>
    <w:p w:rsidR="007F57F0" w:rsidRDefault="007F57F0">
      <w:r>
        <w:t xml:space="preserve">From:  </w:t>
      </w:r>
    </w:p>
    <w:p w:rsidR="007F57F0" w:rsidRDefault="007F57F0">
      <w:r>
        <w:t>Sent: Monday, October 22, 2018 11:29 AM</w:t>
      </w:r>
    </w:p>
    <w:p w:rsidR="007F57F0" w:rsidRDefault="007F57F0">
      <w:r>
        <w:t xml:space="preserve">To: </w:t>
      </w:r>
    </w:p>
    <w:p w:rsidR="007F57F0" w:rsidRDefault="007F57F0">
      <w:r>
        <w:t>Subject: FW: M2018/0891</w:t>
      </w:r>
    </w:p>
    <w:p w:rsidR="007F57F0" w:rsidRDefault="007F57F0"/>
    <w:p w:rsidR="007F57F0" w:rsidRDefault="007F57F0">
      <w:r>
        <w:t>Dobrý den,</w:t>
      </w:r>
    </w:p>
    <w:p w:rsidR="007F57F0" w:rsidRDefault="007F57F0">
      <w:r>
        <w:t xml:space="preserve"> </w:t>
      </w:r>
    </w:p>
    <w:p w:rsidR="007F57F0" w:rsidRDefault="007F57F0">
      <w:r>
        <w:t>Potvrzuji přijetí objednávky M2018/0891..</w:t>
      </w:r>
    </w:p>
    <w:p w:rsidR="007F57F0" w:rsidRDefault="007F57F0">
      <w:r>
        <w:t xml:space="preserve"> </w:t>
      </w:r>
    </w:p>
    <w:p w:rsidR="007F57F0" w:rsidRDefault="007F57F0">
      <w:r>
        <w:t xml:space="preserve"> </w:t>
      </w:r>
    </w:p>
    <w:p w:rsidR="007F57F0" w:rsidRDefault="007F57F0">
      <w:r>
        <w:t>S pozdravem / Best regards</w:t>
      </w:r>
    </w:p>
    <w:p w:rsidR="007F57F0" w:rsidRDefault="007F57F0">
      <w:r>
        <w:t xml:space="preserve"> </w:t>
      </w:r>
    </w:p>
    <w:p w:rsidR="007F57F0" w:rsidRDefault="007F57F0"/>
    <w:p w:rsidR="007F57F0" w:rsidRDefault="007F57F0">
      <w:r>
        <w:t>HACH LANGE s.r.o. [Czech] | Zastrcena 1278/8 | 141 00 Praha 4 - Chodov | Czech Republic</w:t>
      </w:r>
    </w:p>
    <w:p w:rsidR="007F57F0" w:rsidRDefault="007F57F0">
      <w:r>
        <w:t xml:space="preserve">www.cz.hach.com </w:t>
      </w:r>
    </w:p>
    <w:p w:rsidR="007F57F0" w:rsidRDefault="007F57F0"/>
    <w:p w:rsidR="007F57F0" w:rsidRDefault="007F57F0"/>
    <w:p w:rsidR="006F2B82" w:rsidRDefault="006F2B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82" w:rsidRDefault="006F2B82" w:rsidP="000071C6">
      <w:pPr>
        <w:spacing w:after="0" w:line="240" w:lineRule="auto"/>
      </w:pPr>
      <w:r>
        <w:separator/>
      </w:r>
    </w:p>
  </w:endnote>
  <w:endnote w:type="continuationSeparator" w:id="0">
    <w:p w:rsidR="006F2B82" w:rsidRDefault="006F2B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57F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82" w:rsidRDefault="006F2B82" w:rsidP="000071C6">
      <w:pPr>
        <w:spacing w:after="0" w:line="240" w:lineRule="auto"/>
      </w:pPr>
      <w:r>
        <w:separator/>
      </w:r>
    </w:p>
  </w:footnote>
  <w:footnote w:type="continuationSeparator" w:id="0">
    <w:p w:rsidR="006F2B82" w:rsidRDefault="006F2B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2B82"/>
    <w:rsid w:val="0070020F"/>
    <w:rsid w:val="00733935"/>
    <w:rsid w:val="007F57F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A166342-5B49-4958-8A5F-648C7B9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2E5E-0CAF-45C9-BEA3-1F0EB8303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4F5EC-1A8E-4EB5-9081-3D49002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10-22T12:21:00Z</dcterms:created>
  <dcterms:modified xsi:type="dcterms:W3CDTF">2018-10-22T12:21:00Z</dcterms:modified>
</cp:coreProperties>
</file>